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95" w:rsidRDefault="00861195" w:rsidP="00861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195" w:rsidRDefault="00177605" w:rsidP="00861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ODELO </w:t>
      </w:r>
      <w:r w:rsidR="00861195" w:rsidRPr="0095300A">
        <w:rPr>
          <w:rFonts w:ascii="Times New Roman" w:hAnsi="Times New Roman" w:cs="Times New Roman"/>
          <w:b/>
          <w:sz w:val="28"/>
          <w:szCs w:val="28"/>
          <w:u w:val="single"/>
        </w:rPr>
        <w:t>PODER</w:t>
      </w:r>
      <w:r w:rsidR="006F42EC">
        <w:rPr>
          <w:rFonts w:ascii="Times New Roman" w:hAnsi="Times New Roman" w:cs="Times New Roman"/>
          <w:b/>
          <w:sz w:val="28"/>
          <w:szCs w:val="28"/>
          <w:u w:val="single"/>
        </w:rPr>
        <w:t xml:space="preserve"> ALMACÉ</w:t>
      </w:r>
      <w:r w:rsidR="00C45522">
        <w:rPr>
          <w:rFonts w:ascii="Times New Roman" w:hAnsi="Times New Roman" w:cs="Times New Roman"/>
          <w:b/>
          <w:sz w:val="28"/>
          <w:szCs w:val="28"/>
          <w:u w:val="single"/>
        </w:rPr>
        <w:t>N MILITA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EJÉRCITO</w:t>
      </w:r>
    </w:p>
    <w:p w:rsidR="00DC487E" w:rsidRDefault="00DC487E" w:rsidP="00861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487E" w:rsidRPr="00DC487E" w:rsidRDefault="00DC487E" w:rsidP="00DC4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87E">
        <w:rPr>
          <w:rFonts w:ascii="Times New Roman" w:hAnsi="Times New Roman" w:cs="Times New Roman"/>
          <w:sz w:val="28"/>
          <w:szCs w:val="28"/>
        </w:rPr>
        <w:t>En, (Ciudad), DD/MM/AAAA</w:t>
      </w:r>
    </w:p>
    <w:p w:rsidR="00861195" w:rsidRDefault="00861195" w:rsidP="00DC4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58"/>
        <w:gridCol w:w="1171"/>
        <w:gridCol w:w="1720"/>
        <w:gridCol w:w="2630"/>
        <w:gridCol w:w="2410"/>
      </w:tblGrid>
      <w:tr w:rsidR="00177605" w:rsidTr="00177605">
        <w:tc>
          <w:tcPr>
            <w:tcW w:w="858" w:type="dxa"/>
            <w:vMerge w:val="restart"/>
            <w:vAlign w:val="center"/>
          </w:tcPr>
          <w:p w:rsidR="00177605" w:rsidRPr="0046529F" w:rsidRDefault="00177605" w:rsidP="006F42E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529F">
              <w:rPr>
                <w:rFonts w:ascii="Times New Roman" w:hAnsi="Times New Roman" w:cs="Times New Roman"/>
                <w:b/>
                <w:szCs w:val="28"/>
              </w:rPr>
              <w:t>YO,</w:t>
            </w:r>
          </w:p>
        </w:tc>
        <w:tc>
          <w:tcPr>
            <w:tcW w:w="1171" w:type="dxa"/>
          </w:tcPr>
          <w:p w:rsidR="00177605" w:rsidRPr="00861195" w:rsidRDefault="00177605" w:rsidP="0083419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0" w:type="dxa"/>
          </w:tcPr>
          <w:p w:rsidR="00177605" w:rsidRPr="00861195" w:rsidRDefault="00177605" w:rsidP="0083419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30" w:type="dxa"/>
          </w:tcPr>
          <w:p w:rsidR="00177605" w:rsidRPr="00861195" w:rsidRDefault="00177605" w:rsidP="0083419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177605" w:rsidRPr="00861195" w:rsidRDefault="00177605" w:rsidP="0083419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7605" w:rsidTr="00177605"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177605" w:rsidRPr="00861195" w:rsidRDefault="00177605" w:rsidP="008611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177605" w:rsidRPr="0046529F" w:rsidRDefault="00177605" w:rsidP="0086119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Grado</w:t>
            </w:r>
          </w:p>
        </w:tc>
        <w:tc>
          <w:tcPr>
            <w:tcW w:w="1720" w:type="dxa"/>
          </w:tcPr>
          <w:p w:rsidR="00177605" w:rsidRPr="0046529F" w:rsidRDefault="0083419A" w:rsidP="0086119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Nombre</w:t>
            </w:r>
          </w:p>
        </w:tc>
        <w:tc>
          <w:tcPr>
            <w:tcW w:w="2630" w:type="dxa"/>
          </w:tcPr>
          <w:p w:rsidR="00177605" w:rsidRPr="0046529F" w:rsidRDefault="00177605" w:rsidP="0086119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Apellido Paterno</w:t>
            </w:r>
          </w:p>
        </w:tc>
        <w:tc>
          <w:tcPr>
            <w:tcW w:w="2410" w:type="dxa"/>
          </w:tcPr>
          <w:p w:rsidR="00177605" w:rsidRPr="0046529F" w:rsidRDefault="00177605" w:rsidP="0086119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Apellido Materno</w:t>
            </w:r>
          </w:p>
        </w:tc>
      </w:tr>
      <w:tr w:rsidR="00177605" w:rsidTr="00177605"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7605" w:rsidRDefault="00177605" w:rsidP="008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177605" w:rsidRDefault="00177605" w:rsidP="008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177605" w:rsidRDefault="00177605" w:rsidP="008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7605" w:rsidRDefault="00177605" w:rsidP="008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05" w:rsidTr="00177605"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605" w:rsidRPr="0046529F" w:rsidRDefault="00177605" w:rsidP="001776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177605" w:rsidRPr="0046529F" w:rsidRDefault="00177605" w:rsidP="0032347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RUT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:rsidR="00177605" w:rsidRPr="0046529F" w:rsidRDefault="00177605" w:rsidP="0032347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Unidad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7605" w:rsidRPr="0046529F" w:rsidRDefault="00177605" w:rsidP="0032347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Ciudad</w:t>
            </w:r>
          </w:p>
        </w:tc>
      </w:tr>
    </w:tbl>
    <w:p w:rsidR="0046529F" w:rsidRDefault="0046529F" w:rsidP="00C45522">
      <w:pPr>
        <w:spacing w:after="0" w:line="240" w:lineRule="auto"/>
        <w:ind w:left="-567" w:right="-7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2410"/>
        <w:gridCol w:w="2410"/>
      </w:tblGrid>
      <w:tr w:rsidR="00177605" w:rsidTr="0083419A">
        <w:tc>
          <w:tcPr>
            <w:tcW w:w="1276" w:type="dxa"/>
            <w:vMerge w:val="restart"/>
            <w:vAlign w:val="center"/>
          </w:tcPr>
          <w:p w:rsidR="00177605" w:rsidRPr="0046529F" w:rsidRDefault="00177605" w:rsidP="006F42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6529F">
              <w:rPr>
                <w:rFonts w:ascii="Times New Roman" w:hAnsi="Times New Roman" w:cs="Times New Roman"/>
                <w:b/>
                <w:szCs w:val="28"/>
              </w:rPr>
              <w:t>Autorizo al</w:t>
            </w:r>
          </w:p>
        </w:tc>
        <w:tc>
          <w:tcPr>
            <w:tcW w:w="992" w:type="dxa"/>
            <w:vAlign w:val="center"/>
          </w:tcPr>
          <w:p w:rsidR="00177605" w:rsidRDefault="00177605" w:rsidP="006F4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7605" w:rsidRDefault="00177605" w:rsidP="006F4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77605" w:rsidRDefault="00177605" w:rsidP="006F4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77605" w:rsidRDefault="00177605" w:rsidP="006F4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05" w:rsidTr="0083419A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7605" w:rsidRDefault="00177605" w:rsidP="008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7605" w:rsidRPr="0046529F" w:rsidRDefault="00177605" w:rsidP="00177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Grado</w:t>
            </w:r>
          </w:p>
        </w:tc>
        <w:tc>
          <w:tcPr>
            <w:tcW w:w="1701" w:type="dxa"/>
            <w:vAlign w:val="center"/>
          </w:tcPr>
          <w:p w:rsidR="00177605" w:rsidRPr="0046529F" w:rsidRDefault="0083419A" w:rsidP="006F42E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Nombre</w:t>
            </w:r>
          </w:p>
        </w:tc>
        <w:tc>
          <w:tcPr>
            <w:tcW w:w="2410" w:type="dxa"/>
            <w:vAlign w:val="center"/>
          </w:tcPr>
          <w:p w:rsidR="00177605" w:rsidRPr="0046529F" w:rsidRDefault="00177605" w:rsidP="006F42E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Apellido Paterno</w:t>
            </w:r>
          </w:p>
        </w:tc>
        <w:tc>
          <w:tcPr>
            <w:tcW w:w="2410" w:type="dxa"/>
            <w:vAlign w:val="center"/>
          </w:tcPr>
          <w:p w:rsidR="00177605" w:rsidRPr="0046529F" w:rsidRDefault="00177605" w:rsidP="006F42E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Apellido Materno</w:t>
            </w:r>
          </w:p>
        </w:tc>
      </w:tr>
      <w:tr w:rsidR="00177605" w:rsidTr="0083419A"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177605" w:rsidRDefault="00177605" w:rsidP="008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7605" w:rsidRDefault="00177605" w:rsidP="006F4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77605" w:rsidRDefault="00177605" w:rsidP="006F4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7605" w:rsidRDefault="00177605" w:rsidP="006F4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05" w:rsidTr="0083419A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177605" w:rsidRPr="0046529F" w:rsidRDefault="00177605" w:rsidP="0086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7605" w:rsidRPr="0046529F" w:rsidRDefault="00177605" w:rsidP="001776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RUT</w:t>
            </w:r>
          </w:p>
        </w:tc>
        <w:tc>
          <w:tcPr>
            <w:tcW w:w="2410" w:type="dxa"/>
            <w:vAlign w:val="center"/>
          </w:tcPr>
          <w:p w:rsidR="00177605" w:rsidRPr="0046529F" w:rsidRDefault="00177605" w:rsidP="001776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Unidad</w:t>
            </w:r>
          </w:p>
        </w:tc>
        <w:tc>
          <w:tcPr>
            <w:tcW w:w="2410" w:type="dxa"/>
          </w:tcPr>
          <w:p w:rsidR="00177605" w:rsidRPr="0046529F" w:rsidRDefault="00177605" w:rsidP="001776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Ciudad</w:t>
            </w:r>
          </w:p>
        </w:tc>
      </w:tr>
    </w:tbl>
    <w:p w:rsidR="0046529F" w:rsidRDefault="0046529F" w:rsidP="00861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1418"/>
        <w:gridCol w:w="4961"/>
        <w:gridCol w:w="2410"/>
      </w:tblGrid>
      <w:tr w:rsidR="0095300A" w:rsidTr="0083419A">
        <w:trPr>
          <w:trHeight w:val="173"/>
        </w:trPr>
        <w:tc>
          <w:tcPr>
            <w:tcW w:w="1418" w:type="dxa"/>
          </w:tcPr>
          <w:p w:rsidR="0095300A" w:rsidRPr="0095300A" w:rsidRDefault="0095300A" w:rsidP="0086119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5300A">
              <w:rPr>
                <w:rFonts w:ascii="Times New Roman" w:hAnsi="Times New Roman" w:cs="Times New Roman"/>
                <w:b/>
                <w:szCs w:val="28"/>
              </w:rPr>
              <w:t>Cantidad</w:t>
            </w:r>
          </w:p>
        </w:tc>
        <w:tc>
          <w:tcPr>
            <w:tcW w:w="4961" w:type="dxa"/>
          </w:tcPr>
          <w:p w:rsidR="0095300A" w:rsidRPr="0095300A" w:rsidRDefault="0095300A" w:rsidP="0086119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5300A">
              <w:rPr>
                <w:rFonts w:ascii="Times New Roman" w:hAnsi="Times New Roman" w:cs="Times New Roman"/>
                <w:b/>
                <w:szCs w:val="28"/>
              </w:rPr>
              <w:t>Descripción de la Especie</w:t>
            </w:r>
          </w:p>
        </w:tc>
        <w:tc>
          <w:tcPr>
            <w:tcW w:w="2410" w:type="dxa"/>
          </w:tcPr>
          <w:p w:rsidR="0095300A" w:rsidRPr="0095300A" w:rsidRDefault="0095300A" w:rsidP="0086119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5300A">
              <w:rPr>
                <w:rFonts w:ascii="Times New Roman" w:hAnsi="Times New Roman" w:cs="Times New Roman"/>
                <w:b/>
                <w:szCs w:val="28"/>
              </w:rPr>
              <w:t>Talla, Numeración</w:t>
            </w:r>
          </w:p>
        </w:tc>
      </w:tr>
      <w:tr w:rsidR="0095300A" w:rsidTr="0083419A">
        <w:trPr>
          <w:trHeight w:val="204"/>
        </w:trPr>
        <w:tc>
          <w:tcPr>
            <w:tcW w:w="1418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rPr>
          <w:trHeight w:val="70"/>
        </w:trPr>
        <w:tc>
          <w:tcPr>
            <w:tcW w:w="1418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6529F" w:rsidTr="0083419A">
        <w:tc>
          <w:tcPr>
            <w:tcW w:w="1418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6529F" w:rsidTr="0083419A">
        <w:tc>
          <w:tcPr>
            <w:tcW w:w="1418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6529F" w:rsidTr="0083419A">
        <w:tc>
          <w:tcPr>
            <w:tcW w:w="1418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46529F" w:rsidRPr="003C79D4" w:rsidRDefault="0046529F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300A" w:rsidTr="0083419A">
        <w:tc>
          <w:tcPr>
            <w:tcW w:w="1418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95300A" w:rsidRPr="003C79D4" w:rsidRDefault="0095300A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95300A" w:rsidRPr="003C79D4" w:rsidRDefault="0095300A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751F5" w:rsidTr="0083419A">
        <w:tc>
          <w:tcPr>
            <w:tcW w:w="1418" w:type="dxa"/>
          </w:tcPr>
          <w:p w:rsidR="002751F5" w:rsidRPr="003C79D4" w:rsidRDefault="002751F5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2751F5" w:rsidRPr="003C79D4" w:rsidRDefault="002751F5" w:rsidP="003C79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2751F5" w:rsidRPr="003C79D4" w:rsidRDefault="002751F5" w:rsidP="003C79D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751F5" w:rsidTr="0046529F">
        <w:tc>
          <w:tcPr>
            <w:tcW w:w="8789" w:type="dxa"/>
            <w:gridSpan w:val="3"/>
          </w:tcPr>
          <w:p w:rsidR="0046529F" w:rsidRPr="002751F5" w:rsidRDefault="0046529F" w:rsidP="0095300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751F5"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juntar</w:t>
            </w:r>
            <w:r w:rsidR="002751F5"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Fotocopia de los C.I.</w:t>
            </w:r>
            <w:r w:rsidR="003234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751F5"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2347A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32347A"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>Mandante</w:t>
            </w:r>
            <w:r w:rsidR="002751F5"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y </w:t>
            </w:r>
            <w:r w:rsidR="0083419A">
              <w:rPr>
                <w:rFonts w:ascii="Times New Roman" w:hAnsi="Times New Roman" w:cs="Times New Roman"/>
                <w:b/>
                <w:sz w:val="24"/>
                <w:szCs w:val="28"/>
              </w:rPr>
              <w:t>P</w:t>
            </w:r>
            <w:r w:rsidR="002751F5"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>ortador</w:t>
            </w:r>
            <w:r w:rsidR="0032347A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2751F5"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2751F5" w:rsidRPr="0046529F" w:rsidRDefault="0046529F" w:rsidP="0046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751F5" w:rsidRPr="0046529F">
              <w:rPr>
                <w:rFonts w:ascii="Times New Roman" w:hAnsi="Times New Roman" w:cs="Times New Roman"/>
                <w:b/>
                <w:sz w:val="24"/>
                <w:szCs w:val="28"/>
              </w:rPr>
              <w:t>Será de exclusiva responsabilidad del mandante si no son detalladas las especies a retirar.</w:t>
            </w:r>
          </w:p>
        </w:tc>
      </w:tr>
    </w:tbl>
    <w:p w:rsidR="0046529F" w:rsidRDefault="0046529F" w:rsidP="00861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2751F5" w:rsidTr="0046529F">
        <w:tc>
          <w:tcPr>
            <w:tcW w:w="4395" w:type="dxa"/>
          </w:tcPr>
          <w:p w:rsidR="002751F5" w:rsidRPr="002751F5" w:rsidRDefault="002751F5" w:rsidP="0086119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51F5">
              <w:rPr>
                <w:rFonts w:ascii="Times New Roman" w:hAnsi="Times New Roman" w:cs="Times New Roman"/>
                <w:b/>
                <w:sz w:val="24"/>
                <w:szCs w:val="28"/>
              </w:rPr>
              <w:t>MANDANTE</w:t>
            </w:r>
          </w:p>
        </w:tc>
        <w:tc>
          <w:tcPr>
            <w:tcW w:w="4394" w:type="dxa"/>
          </w:tcPr>
          <w:p w:rsidR="002751F5" w:rsidRPr="002751F5" w:rsidRDefault="002751F5" w:rsidP="0086119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51F5">
              <w:rPr>
                <w:rFonts w:ascii="Times New Roman" w:hAnsi="Times New Roman" w:cs="Times New Roman"/>
                <w:b/>
                <w:sz w:val="24"/>
                <w:szCs w:val="28"/>
              </w:rPr>
              <w:t>PORTADOR</w:t>
            </w:r>
          </w:p>
        </w:tc>
      </w:tr>
      <w:tr w:rsidR="002751F5" w:rsidTr="0046529F">
        <w:trPr>
          <w:trHeight w:val="1122"/>
        </w:trPr>
        <w:tc>
          <w:tcPr>
            <w:tcW w:w="4395" w:type="dxa"/>
          </w:tcPr>
          <w:p w:rsidR="002751F5" w:rsidRDefault="002751F5" w:rsidP="003C79D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2347A" w:rsidRPr="003C79D4" w:rsidRDefault="0032347A" w:rsidP="003C79D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751F5" w:rsidRDefault="002751F5" w:rsidP="002751F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751F5">
              <w:rPr>
                <w:rFonts w:ascii="Times New Roman" w:hAnsi="Times New Roman" w:cs="Times New Roman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Cs w:val="28"/>
              </w:rPr>
              <w:t>……</w:t>
            </w:r>
          </w:p>
          <w:p w:rsidR="002751F5" w:rsidRDefault="002751F5" w:rsidP="003C79D4">
            <w:pPr>
              <w:rPr>
                <w:rFonts w:ascii="Times New Roman" w:hAnsi="Times New Roman" w:cs="Times New Roman"/>
                <w:szCs w:val="28"/>
              </w:rPr>
            </w:pPr>
          </w:p>
          <w:p w:rsidR="002751F5" w:rsidRPr="0032347A" w:rsidRDefault="002751F5" w:rsidP="002751F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347A">
              <w:rPr>
                <w:rFonts w:ascii="Times New Roman" w:hAnsi="Times New Roman" w:cs="Times New Roman"/>
                <w:b/>
                <w:szCs w:val="28"/>
              </w:rPr>
              <w:t>(Firma)</w:t>
            </w:r>
          </w:p>
        </w:tc>
        <w:tc>
          <w:tcPr>
            <w:tcW w:w="4394" w:type="dxa"/>
          </w:tcPr>
          <w:p w:rsidR="002751F5" w:rsidRDefault="002751F5" w:rsidP="002751F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2347A" w:rsidRPr="003C79D4" w:rsidRDefault="0032347A" w:rsidP="002751F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751F5" w:rsidRDefault="002751F5" w:rsidP="00861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751F5">
              <w:rPr>
                <w:rFonts w:ascii="Times New Roman" w:hAnsi="Times New Roman" w:cs="Times New Roman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Cs w:val="28"/>
              </w:rPr>
              <w:t>……………</w:t>
            </w:r>
          </w:p>
          <w:p w:rsidR="002751F5" w:rsidRDefault="002751F5" w:rsidP="008611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C79D4" w:rsidRPr="0032347A" w:rsidRDefault="002751F5" w:rsidP="003C79D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347A">
              <w:rPr>
                <w:rFonts w:ascii="Times New Roman" w:hAnsi="Times New Roman" w:cs="Times New Roman"/>
                <w:b/>
                <w:szCs w:val="28"/>
              </w:rPr>
              <w:t>(Firma)</w:t>
            </w:r>
          </w:p>
        </w:tc>
      </w:tr>
    </w:tbl>
    <w:p w:rsidR="0046529F" w:rsidRDefault="0046529F" w:rsidP="003C79D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C79D4" w:rsidRPr="0046529F" w:rsidRDefault="0046529F" w:rsidP="003C79D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2347A">
        <w:rPr>
          <w:rFonts w:ascii="Times New Roman" w:hAnsi="Times New Roman" w:cs="Times New Roman"/>
          <w:b/>
          <w:sz w:val="24"/>
          <w:szCs w:val="28"/>
          <w:u w:val="single"/>
        </w:rPr>
        <w:t>N</w:t>
      </w:r>
      <w:r w:rsidR="003C79D4" w:rsidRPr="0032347A">
        <w:rPr>
          <w:rFonts w:ascii="Times New Roman" w:hAnsi="Times New Roman" w:cs="Times New Roman"/>
          <w:b/>
          <w:sz w:val="24"/>
          <w:szCs w:val="28"/>
          <w:u w:val="single"/>
        </w:rPr>
        <w:t>ota</w:t>
      </w:r>
      <w:r w:rsidR="00DC487E">
        <w:rPr>
          <w:rFonts w:ascii="Times New Roman" w:hAnsi="Times New Roman" w:cs="Times New Roman"/>
          <w:b/>
          <w:sz w:val="24"/>
          <w:szCs w:val="28"/>
        </w:rPr>
        <w:t>: Completar datos a</w:t>
      </w:r>
      <w:bookmarkStart w:id="0" w:name="_GoBack"/>
      <w:bookmarkEnd w:id="0"/>
      <w:r w:rsidR="003C79D4" w:rsidRPr="0046529F">
        <w:rPr>
          <w:rFonts w:ascii="Times New Roman" w:hAnsi="Times New Roman" w:cs="Times New Roman"/>
          <w:b/>
          <w:sz w:val="24"/>
          <w:szCs w:val="28"/>
        </w:rPr>
        <w:t xml:space="preserve"> computador o con letra clara.</w:t>
      </w:r>
    </w:p>
    <w:sectPr w:rsidR="003C79D4" w:rsidRPr="0046529F" w:rsidSect="006F42EC">
      <w:pgSz w:w="12240" w:h="15840" w:code="1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6CA"/>
    <w:multiLevelType w:val="hybridMultilevel"/>
    <w:tmpl w:val="6624F95A"/>
    <w:lvl w:ilvl="0" w:tplc="C83AE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F5A7C"/>
    <w:multiLevelType w:val="hybridMultilevel"/>
    <w:tmpl w:val="C76AAD48"/>
    <w:lvl w:ilvl="0" w:tplc="0122B8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95"/>
    <w:rsid w:val="00177605"/>
    <w:rsid w:val="002751F5"/>
    <w:rsid w:val="0032347A"/>
    <w:rsid w:val="003C79D4"/>
    <w:rsid w:val="0046529F"/>
    <w:rsid w:val="006F42EC"/>
    <w:rsid w:val="008323EB"/>
    <w:rsid w:val="0083419A"/>
    <w:rsid w:val="00861195"/>
    <w:rsid w:val="0095300A"/>
    <w:rsid w:val="00C45522"/>
    <w:rsid w:val="00DC487E"/>
    <w:rsid w:val="00E6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5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5054-9014-4911-B4CC-D47627BD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inozaB</dc:creator>
  <cp:lastModifiedBy>PEspinozaB</cp:lastModifiedBy>
  <cp:revision>3</cp:revision>
  <cp:lastPrinted>2018-07-17T15:26:00Z</cp:lastPrinted>
  <dcterms:created xsi:type="dcterms:W3CDTF">2018-07-17T15:35:00Z</dcterms:created>
  <dcterms:modified xsi:type="dcterms:W3CDTF">2018-07-31T16:39:00Z</dcterms:modified>
</cp:coreProperties>
</file>